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65BABE" w:rsidR="00DF4FD8" w:rsidRPr="00A410FF" w:rsidRDefault="00314C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10DFB9" w:rsidR="00222997" w:rsidRPr="0078428F" w:rsidRDefault="00314C0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304013" w:rsidR="00222997" w:rsidRPr="00927C1B" w:rsidRDefault="00314C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DB4FA7" w:rsidR="00222997" w:rsidRPr="00927C1B" w:rsidRDefault="00314C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7EA139" w:rsidR="00222997" w:rsidRPr="00927C1B" w:rsidRDefault="00314C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9673C0" w:rsidR="00222997" w:rsidRPr="00927C1B" w:rsidRDefault="00314C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72569B" w:rsidR="00222997" w:rsidRPr="00927C1B" w:rsidRDefault="00314C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6D06E6" w:rsidR="00222997" w:rsidRPr="00927C1B" w:rsidRDefault="00314C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886C51" w:rsidR="00222997" w:rsidRPr="00927C1B" w:rsidRDefault="00314C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B9CF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6BC8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E5FF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96F3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D70A7D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7C5FBA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A2F442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F4CA3D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658B78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B02161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7258E2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1E01B5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61341F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C2DEBF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29EB04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5F9E6A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08AC8A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5B7100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D13F9B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20376C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5978C2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564118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A07163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0AC582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CE8B59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69A6AB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D049EE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E6DED6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89F4F2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03C5FA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B028B8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702FD1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75DC4A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50816E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4518CD" w:rsidR="0041001E" w:rsidRPr="004B120E" w:rsidRDefault="00314C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4C09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55 Calendar</dc:title>
  <dc:subject>Free printable December 1955 Calendar</dc:subject>
  <dc:creator>General Blue Corporation</dc:creator>
  <keywords>December 1955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